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>TERMO DE ABERTURA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DA2C64" w:rsidRDefault="00222425" w:rsidP="00222425">
      <w:pPr>
        <w:jc w:val="center"/>
      </w:pPr>
      <w:r>
        <w:rPr>
          <w:rFonts w:ascii="Arial" w:hAnsi="Arial"/>
        </w:rPr>
        <w:t>MARÇO - 2018</w:t>
      </w:r>
    </w:p>
    <w:p w:rsidR="00222425" w:rsidRDefault="00222425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2C6856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13176" w:history="1">
            <w:r w:rsidR="002C6856" w:rsidRPr="001A480D">
              <w:rPr>
                <w:rStyle w:val="Hyperlink"/>
                <w:noProof/>
              </w:rPr>
              <w:t>Objetivos deste document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6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2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77" w:history="1">
            <w:r w:rsidR="002C6856" w:rsidRPr="001A480D">
              <w:rPr>
                <w:rStyle w:val="Hyperlink"/>
                <w:noProof/>
              </w:rPr>
              <w:t>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y? Por que?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7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78" w:history="1">
            <w:r w:rsidR="002C6856" w:rsidRPr="001A480D">
              <w:rPr>
                <w:rStyle w:val="Hyperlink"/>
                <w:noProof/>
              </w:rPr>
              <w:t>1.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Justificativa do projet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8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79" w:history="1">
            <w:r w:rsidR="002C6856" w:rsidRPr="001A480D">
              <w:rPr>
                <w:rStyle w:val="Hyperlink"/>
                <w:noProof/>
              </w:rPr>
              <w:t>1.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Objetivos SMART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9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0" w:history="1">
            <w:r w:rsidR="002C6856" w:rsidRPr="001A480D">
              <w:rPr>
                <w:rStyle w:val="Hyperlink"/>
                <w:noProof/>
              </w:rPr>
              <w:t>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at? O que?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0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1" w:history="1">
            <w:r w:rsidR="002C6856" w:rsidRPr="001A480D">
              <w:rPr>
                <w:rStyle w:val="Hyperlink"/>
                <w:noProof/>
              </w:rPr>
              <w:t>2.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Produtos, Serviços ou Resultados esperado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1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2" w:history="1">
            <w:r w:rsidR="002C6856" w:rsidRPr="001A480D">
              <w:rPr>
                <w:rStyle w:val="Hyperlink"/>
                <w:noProof/>
              </w:rPr>
              <w:t>2.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Requisitos Iniciai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2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3" w:history="1">
            <w:r w:rsidR="002C6856" w:rsidRPr="001A480D">
              <w:rPr>
                <w:rStyle w:val="Hyperlink"/>
                <w:noProof/>
              </w:rPr>
              <w:t>3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o? Quem? Partes interessadas do projet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3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4" w:history="1">
            <w:r w:rsidR="002C6856" w:rsidRPr="001A480D">
              <w:rPr>
                <w:rStyle w:val="Hyperlink"/>
                <w:noProof/>
              </w:rPr>
              <w:t>4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How? Como?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4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5" w:history="1">
            <w:r w:rsidR="002C6856" w:rsidRPr="001A480D">
              <w:rPr>
                <w:rStyle w:val="Hyperlink"/>
                <w:noProof/>
              </w:rPr>
              <w:t>4.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Premissa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5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6" w:history="1">
            <w:r w:rsidR="002C6856" w:rsidRPr="001A480D">
              <w:rPr>
                <w:rStyle w:val="Hyperlink"/>
                <w:noProof/>
              </w:rPr>
              <w:t>4.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Metodologia/Ciclo de vida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6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7" w:history="1">
            <w:r w:rsidR="002C6856" w:rsidRPr="001A480D">
              <w:rPr>
                <w:rStyle w:val="Hyperlink"/>
                <w:noProof/>
              </w:rPr>
              <w:t>4.3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Restriçõe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7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8" w:history="1">
            <w:r w:rsidR="002C6856" w:rsidRPr="001A480D">
              <w:rPr>
                <w:rStyle w:val="Hyperlink"/>
                <w:noProof/>
              </w:rPr>
              <w:t>4.4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Risco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8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9" w:history="1">
            <w:r w:rsidR="002C6856" w:rsidRPr="001A480D">
              <w:rPr>
                <w:rStyle w:val="Hyperlink"/>
                <w:noProof/>
              </w:rPr>
              <w:t>5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en? Quando? Linha do Temp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9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C93B5F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90" w:history="1">
            <w:r w:rsidR="002C6856" w:rsidRPr="001A480D">
              <w:rPr>
                <w:rStyle w:val="Hyperlink"/>
                <w:noProof/>
              </w:rPr>
              <w:t>6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How much? Quanto? Custo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90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Ttulo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Pr="005E260F" w:rsidRDefault="00BF510B" w:rsidP="005E260F"/>
    <w:p w:rsidR="008843C9" w:rsidRDefault="008843C9" w:rsidP="008439B0">
      <w:pPr>
        <w:pStyle w:val="Ttulo1"/>
        <w:numPr>
          <w:ilvl w:val="0"/>
          <w:numId w:val="0"/>
        </w:numPr>
      </w:pPr>
      <w:bookmarkStart w:id="1" w:name="_Toc509313176"/>
      <w:r w:rsidRPr="008843C9">
        <w:lastRenderedPageBreak/>
        <w:t>Objetivos deste documento</w:t>
      </w:r>
      <w:bookmarkEnd w:id="0"/>
      <w:bookmarkEnd w:id="1"/>
    </w:p>
    <w:p w:rsidR="00DA2837" w:rsidRPr="00DA2837" w:rsidRDefault="00DA2837" w:rsidP="00DA2837"/>
    <w:p w:rsidR="00151D2B" w:rsidRPr="00BC316B" w:rsidRDefault="00F73A50" w:rsidP="005E260F">
      <w:pPr>
        <w:ind w:firstLine="432"/>
        <w:jc w:val="both"/>
        <w:rPr>
          <w:sz w:val="24"/>
          <w:szCs w:val="24"/>
        </w:rPr>
      </w:pPr>
      <w:r w:rsidRPr="00BC316B">
        <w:rPr>
          <w:sz w:val="24"/>
          <w:szCs w:val="24"/>
        </w:rPr>
        <w:t xml:space="preserve">Autorizar o início </w:t>
      </w:r>
      <w:r w:rsidR="00151D2B" w:rsidRPr="00BC316B">
        <w:rPr>
          <w:sz w:val="24"/>
          <w:szCs w:val="24"/>
        </w:rPr>
        <w:t xml:space="preserve">do </w:t>
      </w:r>
      <w:r w:rsidR="004A52AD" w:rsidRPr="00BC316B">
        <w:rPr>
          <w:sz w:val="24"/>
          <w:szCs w:val="24"/>
        </w:rPr>
        <w:t xml:space="preserve">projeto, </w:t>
      </w:r>
      <w:r w:rsidRPr="00BC316B">
        <w:rPr>
          <w:sz w:val="24"/>
          <w:szCs w:val="24"/>
        </w:rPr>
        <w:t xml:space="preserve">atribuir principais </w:t>
      </w:r>
      <w:r w:rsidR="004A52AD" w:rsidRPr="00BC316B">
        <w:rPr>
          <w:sz w:val="24"/>
          <w:szCs w:val="24"/>
        </w:rPr>
        <w:t>responsáveis e documentar</w:t>
      </w:r>
      <w:r w:rsidR="00594A56" w:rsidRPr="00BC316B">
        <w:rPr>
          <w:sz w:val="24"/>
          <w:szCs w:val="24"/>
        </w:rPr>
        <w:t xml:space="preserve"> requisitos iniciais</w:t>
      </w:r>
      <w:r w:rsidR="00151D2B" w:rsidRPr="00BC316B">
        <w:rPr>
          <w:sz w:val="24"/>
          <w:szCs w:val="24"/>
        </w:rPr>
        <w:t xml:space="preserve">, </w:t>
      </w:r>
      <w:r w:rsidR="00594A56" w:rsidRPr="00BC316B">
        <w:rPr>
          <w:sz w:val="24"/>
          <w:szCs w:val="24"/>
        </w:rPr>
        <w:t>principais</w:t>
      </w:r>
      <w:r w:rsidR="00151D2B" w:rsidRPr="00BC316B">
        <w:rPr>
          <w:sz w:val="24"/>
          <w:szCs w:val="24"/>
        </w:rPr>
        <w:t xml:space="preserve"> entregas, premissas e restrições.</w:t>
      </w:r>
    </w:p>
    <w:p w:rsidR="00151D2B" w:rsidRDefault="00151D2B" w:rsidP="00151D2B"/>
    <w:p w:rsidR="00BC316B" w:rsidRDefault="00D4647A" w:rsidP="00BC316B">
      <w:pPr>
        <w:pStyle w:val="Ttulo1"/>
      </w:pPr>
      <w:bookmarkStart w:id="2" w:name="_Toc509313177"/>
      <w:proofErr w:type="spellStart"/>
      <w:r>
        <w:t>Why</w:t>
      </w:r>
      <w:proofErr w:type="spellEnd"/>
      <w:r>
        <w:t xml:space="preserve">? </w:t>
      </w:r>
      <w:r w:rsidR="008439B0">
        <w:t>Por que?</w:t>
      </w:r>
      <w:bookmarkEnd w:id="2"/>
    </w:p>
    <w:p w:rsidR="00BC316B" w:rsidRPr="00BC316B" w:rsidRDefault="00BC316B" w:rsidP="00BC316B"/>
    <w:p w:rsidR="009E324B" w:rsidRDefault="008439B0" w:rsidP="008439B0">
      <w:pPr>
        <w:pStyle w:val="Ttulo2"/>
      </w:pPr>
      <w:bookmarkStart w:id="3" w:name="_Toc383370457"/>
      <w:bookmarkStart w:id="4" w:name="_Toc509313178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1A480E" w:rsidRDefault="001A480E" w:rsidP="001A480E">
      <w:pPr>
        <w:ind w:firstLine="576"/>
        <w:jc w:val="both"/>
        <w:rPr>
          <w:sz w:val="24"/>
          <w:szCs w:val="24"/>
        </w:rPr>
      </w:pPr>
    </w:p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8439B0">
      <w:pPr>
        <w:pStyle w:val="Ttulo2"/>
      </w:pPr>
      <w:bookmarkStart w:id="5" w:name="_Toc383370458"/>
      <w:bookmarkStart w:id="6" w:name="_Toc509313179"/>
      <w:r>
        <w:t>Objetivos SMART</w:t>
      </w:r>
      <w:bookmarkEnd w:id="5"/>
      <w:bookmarkEnd w:id="6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D4647A" w:rsidP="00067E8E">
      <w:pPr>
        <w:pStyle w:val="Ttulo1"/>
      </w:pPr>
      <w:bookmarkStart w:id="7" w:name="_Toc509313180"/>
      <w:proofErr w:type="spellStart"/>
      <w:r>
        <w:t>What</w:t>
      </w:r>
      <w:proofErr w:type="spellEnd"/>
      <w:r>
        <w:t xml:space="preserve">? </w:t>
      </w:r>
      <w:r w:rsidR="00067E8E">
        <w:t>O que?</w:t>
      </w:r>
      <w:bookmarkEnd w:id="7"/>
    </w:p>
    <w:p w:rsidR="00067E8E" w:rsidRDefault="00067E8E" w:rsidP="00067E8E"/>
    <w:p w:rsidR="00067E8E" w:rsidRDefault="00067E8E" w:rsidP="00067E8E">
      <w:pPr>
        <w:pStyle w:val="Ttulo2"/>
      </w:pPr>
      <w:bookmarkStart w:id="8" w:name="_Toc509313181"/>
      <w:r>
        <w:t>Produtos</w:t>
      </w:r>
      <w:r w:rsidR="004D36D9">
        <w:t>, Serviços ou Resultados esperados</w:t>
      </w:r>
      <w:bookmarkEnd w:id="8"/>
    </w:p>
    <w:p w:rsidR="003B18AE" w:rsidRPr="006D6D5C" w:rsidRDefault="003B18AE" w:rsidP="003F7774">
      <w:pPr>
        <w:pStyle w:val="Comments"/>
      </w:pPr>
    </w:p>
    <w:p w:rsidR="00634179" w:rsidRPr="00FE3B75" w:rsidRDefault="00D80281" w:rsidP="00D802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 xml:space="preserve">uma aplicação desktop </w:t>
      </w:r>
    </w:p>
    <w:p w:rsidR="003F7774" w:rsidRDefault="00FE3B75" w:rsidP="00067E8E">
      <w:pPr>
        <w:rPr>
          <w:sz w:val="24"/>
          <w:szCs w:val="24"/>
        </w:rPr>
      </w:pPr>
      <w:proofErr w:type="gramStart"/>
      <w:r w:rsidRPr="00FE3B75">
        <w:rPr>
          <w:sz w:val="24"/>
          <w:szCs w:val="24"/>
        </w:rPr>
        <w:t>que</w:t>
      </w:r>
      <w:proofErr w:type="gramEnd"/>
      <w:r w:rsidRPr="00FE3B75">
        <w:rPr>
          <w:sz w:val="24"/>
          <w:szCs w:val="24"/>
        </w:rPr>
        <w:t xml:space="preserve"> será executada num computador da fotocopiadora.</w:t>
      </w:r>
    </w:p>
    <w:p w:rsidR="00DA2837" w:rsidRPr="00FE3B75" w:rsidRDefault="00DA2837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Ttulo2"/>
      </w:pPr>
      <w:bookmarkStart w:id="9" w:name="_Toc509313182"/>
      <w:r w:rsidRPr="006D6D5C">
        <w:t>Requisitos</w:t>
      </w:r>
      <w:r w:rsidR="006D6D5C" w:rsidRPr="006D6D5C">
        <w:t xml:space="preserve"> Iniciais</w:t>
      </w:r>
      <w:bookmarkEnd w:id="9"/>
    </w:p>
    <w:p w:rsidR="00EE4D84" w:rsidRDefault="00EE4D84" w:rsidP="00FE3B75">
      <w:pPr>
        <w:jc w:val="both"/>
        <w:rPr>
          <w:sz w:val="24"/>
          <w:szCs w:val="24"/>
        </w:rPr>
      </w:pPr>
    </w:p>
    <w:p w:rsidR="00FE3B75" w:rsidRDefault="00FE3B75" w:rsidP="00FE3B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oftware deve permitir:</w:t>
      </w:r>
      <w:r w:rsidR="00EE4D84">
        <w:rPr>
          <w:sz w:val="24"/>
          <w:szCs w:val="24"/>
        </w:rPr>
        <w:tab/>
      </w:r>
    </w:p>
    <w:p w:rsidR="00FE3B75" w:rsidRDefault="00FE3B75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EE4D84">
        <w:rPr>
          <w:sz w:val="24"/>
          <w:szCs w:val="24"/>
        </w:rPr>
        <w:t>Criar uma conta de usuário</w:t>
      </w:r>
      <w:r w:rsidR="00EE4D84">
        <w:rPr>
          <w:sz w:val="24"/>
          <w:szCs w:val="24"/>
        </w:rPr>
        <w:t xml:space="preserve"> que conterá um saldo</w:t>
      </w:r>
    </w:p>
    <w:p w:rsidR="00EE4D84" w:rsidRDefault="00EE4D84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rementar ou subtrair o saldo do usuário</w:t>
      </w:r>
    </w:p>
    <w:p w:rsidR="00EE4D84" w:rsidRPr="00EE4D84" w:rsidRDefault="00EE4D84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istir os dados de usuário e saldo em sistema</w:t>
      </w:r>
    </w:p>
    <w:p w:rsidR="00634179" w:rsidRDefault="00634179" w:rsidP="00EE4D84">
      <w:pPr>
        <w:jc w:val="both"/>
        <w:rPr>
          <w:sz w:val="24"/>
          <w:szCs w:val="24"/>
        </w:rPr>
      </w:pPr>
    </w:p>
    <w:p w:rsidR="00DA2837" w:rsidRDefault="00DA2837" w:rsidP="00EE4D84">
      <w:pPr>
        <w:jc w:val="both"/>
        <w:rPr>
          <w:sz w:val="24"/>
          <w:szCs w:val="24"/>
        </w:rPr>
      </w:pPr>
    </w:p>
    <w:p w:rsidR="00DA2837" w:rsidRDefault="00DA2837" w:rsidP="00EE4D84">
      <w:pPr>
        <w:jc w:val="both"/>
        <w:rPr>
          <w:sz w:val="24"/>
          <w:szCs w:val="24"/>
        </w:rPr>
      </w:pPr>
    </w:p>
    <w:p w:rsidR="00DA2837" w:rsidRPr="00EE4D84" w:rsidRDefault="00DA2837" w:rsidP="00EE4D84">
      <w:pPr>
        <w:jc w:val="both"/>
        <w:rPr>
          <w:sz w:val="24"/>
          <w:szCs w:val="24"/>
        </w:rPr>
      </w:pPr>
    </w:p>
    <w:p w:rsidR="00BC15B8" w:rsidRDefault="00D4647A" w:rsidP="00067E8E">
      <w:pPr>
        <w:pStyle w:val="Ttulo1"/>
      </w:pPr>
      <w:bookmarkStart w:id="10" w:name="_Toc509313183"/>
      <w:r>
        <w:lastRenderedPageBreak/>
        <w:t xml:space="preserve">Who? </w:t>
      </w:r>
      <w:r w:rsidR="00067E8E">
        <w:t>Quem?</w:t>
      </w:r>
      <w:r w:rsidR="00BC15B8">
        <w:t xml:space="preserve"> </w:t>
      </w:r>
      <w:bookmarkStart w:id="11" w:name="_Toc383370461"/>
      <w:r w:rsidR="00BC15B8">
        <w:t>Partes interessadas</w:t>
      </w:r>
      <w:bookmarkEnd w:id="11"/>
      <w:r w:rsidR="00BC15B8">
        <w:t xml:space="preserve"> do projeto</w:t>
      </w:r>
      <w:bookmarkEnd w:id="10"/>
    </w:p>
    <w:p w:rsidR="005E260F" w:rsidRPr="005E260F" w:rsidRDefault="005E260F" w:rsidP="005E260F"/>
    <w:p w:rsidR="00D4647A" w:rsidRDefault="00EE4D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tes externas: Fotocopiadora da UTFPR-CP</w:t>
      </w:r>
    </w:p>
    <w:p w:rsidR="00EE4D84" w:rsidRDefault="00EE4D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quipe: Fernando Neves, José Marcos Miranda, Ricardo </w:t>
      </w:r>
      <w:proofErr w:type="spellStart"/>
      <w:r>
        <w:rPr>
          <w:sz w:val="24"/>
          <w:szCs w:val="24"/>
        </w:rPr>
        <w:t>Y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suura</w:t>
      </w:r>
      <w:proofErr w:type="spellEnd"/>
      <w:r>
        <w:rPr>
          <w:sz w:val="24"/>
          <w:szCs w:val="24"/>
        </w:rPr>
        <w:t xml:space="preserve">, Roger </w:t>
      </w:r>
      <w:proofErr w:type="spellStart"/>
      <w:r>
        <w:rPr>
          <w:sz w:val="24"/>
          <w:szCs w:val="24"/>
        </w:rPr>
        <w:t>Verzola</w:t>
      </w:r>
      <w:proofErr w:type="spellEnd"/>
      <w:r>
        <w:rPr>
          <w:sz w:val="24"/>
          <w:szCs w:val="24"/>
        </w:rPr>
        <w:t xml:space="preserve"> Peres de Lima</w:t>
      </w:r>
    </w:p>
    <w:p w:rsidR="003F7774" w:rsidRDefault="003F7774" w:rsidP="00067E8E"/>
    <w:p w:rsidR="00067E8E" w:rsidRDefault="00D4647A" w:rsidP="00067E8E">
      <w:pPr>
        <w:pStyle w:val="Ttulo1"/>
      </w:pPr>
      <w:bookmarkStart w:id="12" w:name="_Toc509313184"/>
      <w:proofErr w:type="spellStart"/>
      <w:r>
        <w:t>How</w:t>
      </w:r>
      <w:proofErr w:type="spellEnd"/>
      <w:r>
        <w:t xml:space="preserve">? </w:t>
      </w:r>
      <w:r w:rsidR="00067E8E">
        <w:t>Como?</w:t>
      </w:r>
      <w:bookmarkEnd w:id="12"/>
    </w:p>
    <w:p w:rsidR="00067E8E" w:rsidRDefault="00067E8E" w:rsidP="00067E8E"/>
    <w:p w:rsidR="00067E8E" w:rsidRDefault="00067E8E" w:rsidP="00067E8E">
      <w:pPr>
        <w:pStyle w:val="Ttulo2"/>
      </w:pPr>
      <w:bookmarkStart w:id="13" w:name="_Toc509313185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067E8E" w:rsidRPr="006D6D5C" w:rsidRDefault="006D6D5C" w:rsidP="00067E8E">
      <w:pPr>
        <w:pStyle w:val="Ttulo2"/>
      </w:pPr>
      <w:bookmarkStart w:id="14" w:name="_Toc509313186"/>
      <w:r w:rsidRPr="006D6D5C">
        <w:t>Metodologia/Ciclo de vida</w:t>
      </w:r>
      <w:bookmarkEnd w:id="14"/>
    </w:p>
    <w:p w:rsidR="005E260F" w:rsidRDefault="005E260F" w:rsidP="00412968">
      <w:pPr>
        <w:jc w:val="both"/>
        <w:rPr>
          <w:sz w:val="24"/>
          <w:szCs w:val="24"/>
        </w:rPr>
      </w:pPr>
    </w:p>
    <w:p w:rsidR="00634179" w:rsidRDefault="00412968" w:rsidP="004129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48F1">
        <w:rPr>
          <w:sz w:val="24"/>
          <w:szCs w:val="24"/>
        </w:rPr>
        <w:t xml:space="preserve">Será realizada a concepção do projeto, o planejamento de desenvolvimento, a execução, os testes e </w:t>
      </w:r>
      <w:proofErr w:type="spellStart"/>
      <w:r w:rsidR="007848F1">
        <w:rPr>
          <w:sz w:val="24"/>
          <w:szCs w:val="24"/>
        </w:rPr>
        <w:t>por</w:t>
      </w:r>
      <w:proofErr w:type="spellEnd"/>
      <w:r w:rsidR="007848F1">
        <w:rPr>
          <w:sz w:val="24"/>
          <w:szCs w:val="24"/>
        </w:rPr>
        <w:t xml:space="preserve"> fim a implantação. </w:t>
      </w:r>
      <w:r>
        <w:rPr>
          <w:sz w:val="24"/>
          <w:szCs w:val="24"/>
        </w:rPr>
        <w:t>A metodologia utilizada para des</w:t>
      </w:r>
      <w:r w:rsidR="00FF1CCE">
        <w:rPr>
          <w:sz w:val="24"/>
          <w:szCs w:val="24"/>
        </w:rPr>
        <w:t>envolver o produto será a SCRUM.</w:t>
      </w:r>
    </w:p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Ttulo2"/>
      </w:pPr>
      <w:bookmarkStart w:id="15" w:name="_Toc509313187"/>
      <w:r>
        <w:t>Restrições</w:t>
      </w:r>
      <w:bookmarkEnd w:id="15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Ttulo2"/>
      </w:pPr>
      <w:bookmarkStart w:id="16" w:name="_Toc509313188"/>
      <w:r w:rsidRPr="006D6D5C">
        <w:t>Riscos</w:t>
      </w:r>
      <w:bookmarkEnd w:id="16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Pr="005E260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5E260F" w:rsidRDefault="005E260F" w:rsidP="00067E8E"/>
    <w:p w:rsidR="00D4318F" w:rsidRDefault="00D4647A" w:rsidP="00BC15B8">
      <w:pPr>
        <w:pStyle w:val="Ttulo1"/>
      </w:pPr>
      <w:bookmarkStart w:id="17" w:name="_Toc509313189"/>
      <w:proofErr w:type="spellStart"/>
      <w:r>
        <w:t>When</w:t>
      </w:r>
      <w:proofErr w:type="spellEnd"/>
      <w:r>
        <w:t xml:space="preserve">? </w:t>
      </w:r>
      <w:r w:rsidR="00BC15B8">
        <w:t xml:space="preserve">Quando? </w:t>
      </w:r>
      <w:r w:rsidR="00D4318F" w:rsidRPr="006D6D5C">
        <w:t>Linha do Tempo</w:t>
      </w:r>
      <w:bookmarkEnd w:id="17"/>
    </w:p>
    <w:p w:rsidR="00BB6070" w:rsidRDefault="00BB6070" w:rsidP="00BC15B8">
      <w:pPr>
        <w:pStyle w:val="Comments"/>
      </w:pPr>
    </w:p>
    <w:p w:rsid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cepção do projeto</w:t>
      </w:r>
      <w:r w:rsidR="005E260F">
        <w:rPr>
          <w:sz w:val="24"/>
          <w:szCs w:val="24"/>
        </w:rPr>
        <w:t>: 12/03/2018 a 20/03/2018</w:t>
      </w:r>
      <w:r>
        <w:rPr>
          <w:sz w:val="24"/>
          <w:szCs w:val="24"/>
        </w:rPr>
        <w:t xml:space="preserve"> </w:t>
      </w: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nejamento de desenvolvimento</w:t>
      </w:r>
      <w:r w:rsidR="005E260F">
        <w:rPr>
          <w:sz w:val="24"/>
          <w:szCs w:val="24"/>
        </w:rPr>
        <w:t>: 20/03/2018 a 01/06/2018</w:t>
      </w:r>
    </w:p>
    <w:p w:rsidR="00BC15B8" w:rsidRDefault="005E260F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datas das atividades de desenvolvimento, teste e implantação serão determinadas durante o plan</w:t>
      </w:r>
      <w:r w:rsidR="002C6856">
        <w:rPr>
          <w:sz w:val="24"/>
          <w:szCs w:val="24"/>
        </w:rPr>
        <w:t>eja</w:t>
      </w:r>
      <w:r>
        <w:rPr>
          <w:sz w:val="24"/>
          <w:szCs w:val="24"/>
        </w:rPr>
        <w:t>mento de desenvolvimento.</w:t>
      </w:r>
    </w:p>
    <w:p w:rsidR="005E260F" w:rsidRDefault="005E260F" w:rsidP="005E260F">
      <w:pPr>
        <w:ind w:firstLine="708"/>
        <w:jc w:val="both"/>
      </w:pPr>
    </w:p>
    <w:p w:rsidR="005E260F" w:rsidRDefault="005E260F" w:rsidP="005E260F">
      <w:pPr>
        <w:ind w:firstLine="708"/>
        <w:jc w:val="both"/>
      </w:pPr>
    </w:p>
    <w:p w:rsidR="005E260F" w:rsidRDefault="005E260F" w:rsidP="005E260F">
      <w:pPr>
        <w:ind w:firstLine="708"/>
        <w:jc w:val="both"/>
      </w:pPr>
    </w:p>
    <w:p w:rsidR="005E260F" w:rsidRDefault="00D4647A" w:rsidP="00442468">
      <w:pPr>
        <w:pStyle w:val="Ttulo1"/>
      </w:pPr>
      <w:bookmarkStart w:id="18" w:name="_Toc509313190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? </w:t>
      </w:r>
      <w:r w:rsidR="00067E8E">
        <w:t>Quanto</w:t>
      </w:r>
      <w:r w:rsidR="00BC15B8">
        <w:t xml:space="preserve">? </w:t>
      </w:r>
      <w:r w:rsidR="00D4318F">
        <w:t>C</w:t>
      </w:r>
      <w:r w:rsidR="00D4318F" w:rsidRPr="006D6D5C">
        <w:t>ustos</w:t>
      </w:r>
      <w:bookmarkEnd w:id="18"/>
    </w:p>
    <w:p w:rsidR="00DA2837" w:rsidRPr="00DA2837" w:rsidRDefault="00DA2837" w:rsidP="00DA2837"/>
    <w:p w:rsidR="00D4318F" w:rsidRPr="005E260F" w:rsidRDefault="005E260F" w:rsidP="005E2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incipal custo será o de planejamento e desenvolvimento de projeto, previsto em R$ 10 000.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E70181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Aprovações</w:t>
            </w:r>
          </w:p>
        </w:tc>
      </w:tr>
      <w:tr w:rsidR="008843C9" w:rsidRPr="00E70181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Data</w:t>
            </w:r>
          </w:p>
        </w:tc>
      </w:tr>
      <w:tr w:rsidR="008843C9" w:rsidRPr="00E70181" w:rsidTr="00842903">
        <w:trPr>
          <w:trHeight w:val="340"/>
        </w:trPr>
        <w:tc>
          <w:tcPr>
            <w:tcW w:w="2438" w:type="dxa"/>
            <w:vAlign w:val="center"/>
          </w:tcPr>
          <w:p w:rsidR="008843C9" w:rsidRPr="00E70181" w:rsidRDefault="008843C9" w:rsidP="002D679E">
            <w:pPr>
              <w:pStyle w:val="Tabela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E70181" w:rsidRDefault="008843C9" w:rsidP="005E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E70181" w:rsidRDefault="008843C9" w:rsidP="002D679E">
            <w:pPr>
              <w:rPr>
                <w:sz w:val="24"/>
                <w:szCs w:val="24"/>
              </w:rPr>
            </w:pPr>
          </w:p>
        </w:tc>
      </w:tr>
      <w:tr w:rsidR="008843C9" w:rsidRPr="00E70181" w:rsidTr="00842903">
        <w:trPr>
          <w:trHeight w:val="340"/>
        </w:trPr>
        <w:tc>
          <w:tcPr>
            <w:tcW w:w="2438" w:type="dxa"/>
            <w:vAlign w:val="center"/>
          </w:tcPr>
          <w:p w:rsidR="008843C9" w:rsidRPr="00E70181" w:rsidRDefault="008843C9" w:rsidP="002D679E">
            <w:pPr>
              <w:pStyle w:val="Tabela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E70181" w:rsidRDefault="005E260F" w:rsidP="005E260F">
            <w:pPr>
              <w:jc w:val="center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 xml:space="preserve">Roger </w:t>
            </w:r>
            <w:proofErr w:type="spellStart"/>
            <w:r w:rsidRPr="00E70181">
              <w:rPr>
                <w:sz w:val="24"/>
                <w:szCs w:val="24"/>
              </w:rPr>
              <w:t>Verzola</w:t>
            </w:r>
            <w:proofErr w:type="spellEnd"/>
            <w:r w:rsidRPr="00E70181">
              <w:rPr>
                <w:sz w:val="24"/>
                <w:szCs w:val="24"/>
              </w:rPr>
              <w:t xml:space="preserve"> Peres de Lima</w:t>
            </w:r>
          </w:p>
        </w:tc>
        <w:tc>
          <w:tcPr>
            <w:tcW w:w="1559" w:type="dxa"/>
            <w:vAlign w:val="center"/>
          </w:tcPr>
          <w:p w:rsidR="008843C9" w:rsidRPr="00E70181" w:rsidRDefault="005E260F" w:rsidP="002D679E">
            <w:pPr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20/03/2018</w:t>
            </w:r>
          </w:p>
        </w:tc>
      </w:tr>
    </w:tbl>
    <w:p w:rsidR="008843C9" w:rsidRPr="00E70181" w:rsidRDefault="008843C9" w:rsidP="008843C9">
      <w:pPr>
        <w:rPr>
          <w:sz w:val="24"/>
          <w:szCs w:val="24"/>
        </w:rPr>
      </w:pPr>
    </w:p>
    <w:p w:rsidR="008843C9" w:rsidRPr="00DA2837" w:rsidRDefault="008843C9" w:rsidP="003D377B">
      <w:bookmarkStart w:id="19" w:name="_GoBack"/>
      <w:bookmarkEnd w:id="19"/>
    </w:p>
    <w:sectPr w:rsidR="008843C9" w:rsidRPr="00DA2837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5F" w:rsidRDefault="00C93B5F" w:rsidP="005E1593">
      <w:r>
        <w:separator/>
      </w:r>
    </w:p>
  </w:endnote>
  <w:endnote w:type="continuationSeparator" w:id="0">
    <w:p w:rsidR="00C93B5F" w:rsidRDefault="00C93B5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BF510B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BF510B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tc>
        <w:tcPr>
          <w:tcW w:w="3452" w:type="dxa"/>
          <w:vAlign w:val="center"/>
        </w:tcPr>
        <w:p w:rsidR="00550D68" w:rsidRPr="006419CA" w:rsidRDefault="00550D68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550D68" w:rsidRPr="006419CA" w:rsidRDefault="00550D68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5F" w:rsidRDefault="00C93B5F" w:rsidP="005E1593">
      <w:r>
        <w:separator/>
      </w:r>
    </w:p>
  </w:footnote>
  <w:footnote w:type="continuationSeparator" w:id="0">
    <w:p w:rsidR="00C93B5F" w:rsidRDefault="00C93B5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6A4CB7" w:rsidP="002D679E">
          <w:pPr>
            <w:pStyle w:val="Descrio"/>
            <w:jc w:val="center"/>
          </w:pPr>
          <w:r>
            <w:rPr>
              <w:noProof/>
              <w:lang w:val="pt-BR"/>
            </w:rPr>
            <w:t>Logo da empresa</w:t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222425" w:rsidP="002D679E">
          <w:pPr>
            <w:pStyle w:val="Cabealho"/>
            <w:rPr>
              <w:sz w:val="22"/>
              <w:szCs w:val="22"/>
            </w:rPr>
          </w:pPr>
          <w:r>
            <w:t>Conta Universitária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C285F"/>
    <w:multiLevelType w:val="hybridMultilevel"/>
    <w:tmpl w:val="08D65D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25302"/>
    <w:rsid w:val="000261A5"/>
    <w:rsid w:val="000277A4"/>
    <w:rsid w:val="00046E19"/>
    <w:rsid w:val="00060FEF"/>
    <w:rsid w:val="00067E8E"/>
    <w:rsid w:val="000949B1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B6BAC"/>
    <w:rsid w:val="008C6A09"/>
    <w:rsid w:val="0090085C"/>
    <w:rsid w:val="00910476"/>
    <w:rsid w:val="00957439"/>
    <w:rsid w:val="00997A0E"/>
    <w:rsid w:val="009E324B"/>
    <w:rsid w:val="00A14654"/>
    <w:rsid w:val="00A21F69"/>
    <w:rsid w:val="00A3313B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BF510B"/>
    <w:rsid w:val="00C40AF0"/>
    <w:rsid w:val="00C52528"/>
    <w:rsid w:val="00C77C73"/>
    <w:rsid w:val="00C879AE"/>
    <w:rsid w:val="00C93B5F"/>
    <w:rsid w:val="00CA4DDC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A8BA1-1C27-4E39-B4B2-EBCA52B9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25</Words>
  <Characters>4059</Characters>
  <Application>Microsoft Office Word</Application>
  <DocSecurity>0</DocSecurity>
  <Lines>225</Lines>
  <Paragraphs>1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oger</cp:lastModifiedBy>
  <cp:revision>3</cp:revision>
  <dcterms:created xsi:type="dcterms:W3CDTF">2018-03-20T11:44:00Z</dcterms:created>
  <dcterms:modified xsi:type="dcterms:W3CDTF">2018-03-20T11:46:00Z</dcterms:modified>
</cp:coreProperties>
</file>